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4009" w14:textId="77777777" w:rsidR="00DB21FA" w:rsidRPr="00D56B0A" w:rsidRDefault="007D6B2B" w:rsidP="003F3EF5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7A94E19C" w:rsidR="0020710D" w:rsidRDefault="00BC45C0" w:rsidP="0020710D">
      <w:pPr>
        <w:pStyle w:val="Heading1"/>
        <w:jc w:val="center"/>
      </w:pPr>
      <w:r>
        <w:t>ANSWERS</w:t>
      </w:r>
    </w:p>
    <w:p w14:paraId="73DC3F26" w14:textId="1887747D" w:rsidR="0020710D" w:rsidRPr="0020710D" w:rsidRDefault="000A23FB" w:rsidP="009434AB">
      <w:pPr>
        <w:pStyle w:val="Heading1"/>
        <w:tabs>
          <w:tab w:val="right" w:pos="9026"/>
        </w:tabs>
      </w:pPr>
      <w:r>
        <w:t>PYTHON</w:t>
      </w:r>
      <w:r w:rsidR="00A47E49">
        <w:t xml:space="preserve"> - DATA STRUCTURE</w:t>
      </w:r>
      <w:r w:rsidR="00BC45C0">
        <w:rPr>
          <w:color w:val="auto"/>
        </w:rPr>
        <w:tab/>
      </w:r>
    </w:p>
    <w:p w14:paraId="06EAA29D" w14:textId="502FB41D" w:rsidR="00577976" w:rsidRDefault="00577976" w:rsidP="00577976">
      <w:pPr>
        <w:pStyle w:val="Heading1"/>
        <w:tabs>
          <w:tab w:val="right" w:pos="9026"/>
        </w:tabs>
        <w:rPr>
          <w:color w:val="auto"/>
        </w:rPr>
      </w:pPr>
      <w:r>
        <w:t xml:space="preserve">TOPICS – </w:t>
      </w:r>
      <w:r w:rsidR="00A47E49" w:rsidRPr="00A47E49">
        <w:rPr>
          <w:rFonts w:eastAsia="Times New Roman" w:cs="Arial"/>
          <w:lang w:val="en-US" w:bidi="mr-IN"/>
        </w:rPr>
        <w:t>Methods of Dictionary &amp; Sets</w:t>
      </w:r>
    </w:p>
    <w:p w14:paraId="4EBA8BE7" w14:textId="17EAD5F1" w:rsidR="00A47E49" w:rsidRPr="00907529" w:rsidRDefault="00A47E49" w:rsidP="00901047">
      <w:pPr>
        <w:rPr>
          <w:rFonts w:asciiTheme="majorHAnsi" w:hAnsiTheme="majorHAnsi"/>
          <w:color w:val="365F91" w:themeColor="accent1" w:themeShade="BF"/>
          <w:sz w:val="32"/>
          <w:szCs w:val="32"/>
          <w:lang w:val="en-US"/>
        </w:rPr>
      </w:pPr>
      <w:r w:rsidRPr="00907529">
        <w:rPr>
          <w:rFonts w:asciiTheme="majorHAnsi" w:hAnsiTheme="majorHAnsi"/>
          <w:color w:val="365F91" w:themeColor="accent1" w:themeShade="BF"/>
          <w:sz w:val="32"/>
          <w:szCs w:val="32"/>
          <w:lang w:val="en-US"/>
        </w:rPr>
        <w:t>Dictionary</w:t>
      </w:r>
    </w:p>
    <w:p w14:paraId="0D99D732" w14:textId="3F3DDBF2" w:rsidR="00A47E49" w:rsidRPr="00A47E49" w:rsidRDefault="00A47E49" w:rsidP="00A47E4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dictionary is used to map or associate things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you want to store the keys you need to get them.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 dictionary in Python is just like a dictionary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in the real world. Python Dictionary </w:t>
      </w:r>
      <w:proofErr w:type="gramStart"/>
      <w:r w:rsidRP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are</w:t>
      </w:r>
      <w:proofErr w:type="gramEnd"/>
      <w:r w:rsidRP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defined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into two elements Keys and Values.</w:t>
      </w:r>
    </w:p>
    <w:p w14:paraId="61E15601" w14:textId="77777777" w:rsidR="00A47E49" w:rsidRPr="00A47E49" w:rsidRDefault="00A47E49" w:rsidP="00A47E4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4EEDC6DB" w14:textId="7CC8E2B5" w:rsidR="00A47E49" w:rsidRDefault="00A47E49" w:rsidP="00A47E4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Keys will be a single element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r w:rsidRPr="00A47E49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Values can be a list or list within a list, numbers, etc.</w:t>
      </w:r>
    </w:p>
    <w:p w14:paraId="01A89C13" w14:textId="77777777" w:rsidR="00A47E49" w:rsidRDefault="00A47E49" w:rsidP="007C196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157079B5" w14:textId="77777777" w:rsidR="009B4A50" w:rsidRDefault="009B4A50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561F4A3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</w:t>
      </w:r>
      <w:proofErr w:type="spellEnd"/>
      <w:proofErr w:type="gramEnd"/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</w:p>
    <w:p w14:paraId="69F2CAD5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gram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cricket</w:t>
      </w:r>
      <w:proofErr w:type="gram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Virat</w:t>
      </w:r>
      <w:proofErr w:type="spell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</w:t>
      </w:r>
      <w:proofErr w:type="spell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Kohali</w:t>
      </w:r>
      <w:proofErr w:type="spell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225C415F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gram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ctor</w:t>
      </w:r>
      <w:proofErr w:type="gram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Sidhart</w:t>
      </w:r>
      <w:proofErr w:type="spell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</w:t>
      </w:r>
      <w:proofErr w:type="spell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Malhotra</w:t>
      </w:r>
      <w:proofErr w:type="spell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484493E1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gram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ctress</w:t>
      </w:r>
      <w:proofErr w:type="gram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Kajol</w:t>
      </w:r>
      <w:proofErr w:type="spell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09EA0BB0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gram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singer</w:t>
      </w:r>
      <w:proofErr w:type="gram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Armaan</w:t>
      </w:r>
      <w:proofErr w:type="spell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Malik"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72CF1675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</w:t>
      </w:r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female_singer</w:t>
      </w:r>
      <w:proofErr w:type="spell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spellStart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Ishita</w:t>
      </w:r>
      <w:proofErr w:type="spellEnd"/>
      <w:r w:rsidRPr="00A47E49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 V."</w:t>
      </w:r>
    </w:p>
    <w:p w14:paraId="0D9D7733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         }</w:t>
      </w:r>
    </w:p>
    <w:p w14:paraId="6CF29A32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0C3F2CE" w14:textId="77777777" w:rsidR="00A47E49" w:rsidRDefault="00A47E49" w:rsidP="007C196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77B107FC" w14:textId="172BA698" w:rsidR="007C196F" w:rsidRPr="00A47E49" w:rsidRDefault="00A47E49" w:rsidP="00A47E49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sz w:val="24"/>
          <w:szCs w:val="24"/>
          <w:lang w:val="en-US"/>
        </w:rPr>
        <w:t>1)</w:t>
      </w:r>
      <w:r w:rsidR="00901047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proofErr w:type="gramStart"/>
      <w:r w:rsidRPr="00A47E49">
        <w:rPr>
          <w:rFonts w:asciiTheme="majorHAnsi" w:hAnsiTheme="majorHAnsi"/>
          <w:b/>
          <w:sz w:val="24"/>
          <w:szCs w:val="24"/>
          <w:lang w:val="en-US"/>
        </w:rPr>
        <w:t>type(</w:t>
      </w:r>
      <w:proofErr w:type="gramEnd"/>
      <w:r w:rsidRPr="00A47E49">
        <w:rPr>
          <w:rFonts w:asciiTheme="majorHAnsi" w:hAnsiTheme="majorHAnsi"/>
          <w:b/>
          <w:sz w:val="24"/>
          <w:szCs w:val="24"/>
          <w:lang w:val="en-US"/>
        </w:rPr>
        <w:t>):</w:t>
      </w:r>
    </w:p>
    <w:p w14:paraId="0A21FB6A" w14:textId="77777777" w:rsidR="00A47E49" w:rsidRPr="00A47E49" w:rsidRDefault="00A47E49" w:rsidP="00A47E49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14:paraId="6FC0DB5C" w14:textId="77777777" w:rsid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12B691F5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47E4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A47E4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type(</w:t>
      </w:r>
      <w:proofErr w:type="gramEnd"/>
      <w:r w:rsidRPr="00A47E4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# Returns class type</w:t>
      </w:r>
    </w:p>
    <w:p w14:paraId="010A2C3D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E4FD787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47E4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A47E4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type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</w:t>
      </w:r>
      <w:proofErr w:type="spellEnd"/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  </w:t>
      </w:r>
      <w:r w:rsidRPr="00A47E4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&lt;class '</w:t>
      </w:r>
      <w:proofErr w:type="spellStart"/>
      <w:r w:rsidRPr="00A47E4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ict</w:t>
      </w:r>
      <w:proofErr w:type="spellEnd"/>
      <w:r w:rsidRPr="00A47E4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'&gt;</w:t>
      </w:r>
    </w:p>
    <w:p w14:paraId="6FDED908" w14:textId="77777777" w:rsidR="006F729F" w:rsidRPr="006F729F" w:rsidRDefault="006F729F" w:rsidP="006F72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49E8C8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</w:p>
    <w:p w14:paraId="5338EDBC" w14:textId="5E424A1F" w:rsidR="006F729F" w:rsidRDefault="00A47E49" w:rsidP="00A47E49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2) </w:t>
      </w:r>
      <w:proofErr w:type="spellStart"/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tr</w:t>
      </w:r>
      <w:proofErr w:type="spellEnd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0C85661E" w14:textId="77777777" w:rsidR="00782938" w:rsidRDefault="00782938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B708D56" w14:textId="77777777" w:rsidR="00901047" w:rsidRDefault="00901047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729495E6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A47E4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spellStart"/>
      <w:proofErr w:type="gramStart"/>
      <w:r w:rsidRPr="00A47E4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tr</w:t>
      </w:r>
      <w:proofErr w:type="spellEnd"/>
      <w:r w:rsidRPr="00A47E4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A47E49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# Return the string</w:t>
      </w:r>
    </w:p>
    <w:p w14:paraId="4947A040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DB8F4A" w14:textId="77777777" w:rsidR="00A47E49" w:rsidRPr="00A47E49" w:rsidRDefault="00A47E49" w:rsidP="00A47E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A47E49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A47E49">
        <w:rPr>
          <w:rFonts w:ascii="Consolas" w:eastAsia="Times New Roman" w:hAnsi="Consolas" w:cs="Times New Roman"/>
          <w:color w:val="4EC9B0"/>
          <w:sz w:val="21"/>
          <w:szCs w:val="21"/>
          <w:lang w:val="en-US" w:bidi="mr-IN"/>
        </w:rPr>
        <w:t>str</w:t>
      </w:r>
      <w:proofErr w:type="spellEnd"/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</w:t>
      </w:r>
      <w:proofErr w:type="spellEnd"/>
      <w:r w:rsidRPr="00A47E49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</w:t>
      </w:r>
    </w:p>
    <w:p w14:paraId="3E06234F" w14:textId="361BA97F" w:rsidR="00782938" w:rsidRPr="00782938" w:rsidRDefault="00782938" w:rsidP="007829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A7DD8A2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8EC6A8A" w14:textId="0A4C7D83" w:rsidR="006F729F" w:rsidRDefault="006F729F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3).</w:t>
      </w:r>
      <w:proofErr w:type="spellStart"/>
      <w:proofErr w:type="gramStart"/>
      <w:r w:rsidR="0090104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len</w:t>
      </w:r>
      <w:proofErr w:type="spellEnd"/>
      <w:r w:rsidR="0090104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901047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4BA8D144" w14:textId="77777777" w:rsidR="00901047" w:rsidRDefault="00901047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bookmarkStart w:id="0" w:name="_GoBack"/>
      <w:bookmarkEnd w:id="0"/>
    </w:p>
    <w:p w14:paraId="41555432" w14:textId="77777777" w:rsidR="00901047" w:rsidRPr="00BB6032" w:rsidRDefault="00901047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6710B06" w14:textId="77777777" w:rsid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2331A6B1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spellStart"/>
      <w:proofErr w:type="gramStart"/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len</w:t>
      </w:r>
      <w:proofErr w:type="spellEnd"/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# Return count of key entities</w:t>
      </w:r>
    </w:p>
    <w:p w14:paraId="42D4A273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26900EC" w14:textId="77777777" w:rsid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proofErr w:type="gramStart"/>
      <w:r w:rsidRPr="0090104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90104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len</w:t>
      </w:r>
      <w:proofErr w:type="spell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</w:t>
      </w:r>
      <w:proofErr w:type="spell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  </w:t>
      </w:r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5</w:t>
      </w:r>
    </w:p>
    <w:p w14:paraId="61CFAFE6" w14:textId="77777777" w:rsidR="00782938" w:rsidRPr="00782938" w:rsidRDefault="00782938" w:rsidP="0078293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ABFDE4D" w14:textId="77777777" w:rsidR="00782938" w:rsidRPr="00BB6032" w:rsidRDefault="00782938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0588227" w14:textId="662458CE" w:rsidR="006F729F" w:rsidRDefault="00901047" w:rsidP="0090104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4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get(</w:t>
      </w:r>
      <w:proofErr w:type="gramEnd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7449035A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8646F89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74784A8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get(</w:t>
      </w:r>
      <w:proofErr w:type="gramEnd"/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Returns the value of the specified key</w:t>
      </w:r>
    </w:p>
    <w:p w14:paraId="3DB92189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2484BF5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90104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</w:t>
      </w:r>
      <w:proofErr w:type="spell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A96988C" w14:textId="77777777" w:rsid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proofErr w:type="gramStart"/>
      <w:r w:rsidRPr="0090104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.get</w:t>
      </w:r>
      <w:proofErr w:type="spell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901047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singer"</w:t>
      </w:r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)  </w:t>
      </w:r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spellStart"/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Armaan</w:t>
      </w:r>
      <w:proofErr w:type="spellEnd"/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Malik</w:t>
      </w:r>
    </w:p>
    <w:p w14:paraId="5D2E0FEE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ED06E8E" w14:textId="77777777" w:rsidR="00901047" w:rsidRDefault="00901047" w:rsidP="0090104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F79BD5F" w14:textId="4B260F34" w:rsidR="00B30A54" w:rsidRDefault="00901047" w:rsidP="00901047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5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del(</w:t>
      </w:r>
      <w:proofErr w:type="gramEnd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05381997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344E22B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E6346AA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del</w:t>
      </w:r>
      <w:proofErr w:type="gramEnd"/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*</w:t>
      </w:r>
    </w:p>
    <w:p w14:paraId="419AD441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BCD9C0D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901047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del</w:t>
      </w:r>
      <w:proofErr w:type="gram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</w:t>
      </w:r>
      <w:proofErr w:type="spell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 </w:t>
      </w:r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elete the dictionary</w:t>
      </w:r>
    </w:p>
    <w:p w14:paraId="49E881C7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90104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</w:t>
      </w:r>
      <w:proofErr w:type="spell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7C78E13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DA2667D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901047">
        <w:rPr>
          <w:rFonts w:ascii="Consolas" w:eastAsia="Times New Roman" w:hAnsi="Consolas" w:cs="Times New Roman"/>
          <w:color w:val="C586C0"/>
          <w:sz w:val="21"/>
          <w:szCs w:val="21"/>
          <w:lang w:val="en-US" w:bidi="mr-IN"/>
        </w:rPr>
        <w:t>del</w:t>
      </w:r>
      <w:proofErr w:type="gram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</w:t>
      </w:r>
      <w:proofErr w:type="spellStart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</w:t>
      </w:r>
      <w:proofErr w:type="spell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[</w:t>
      </w:r>
      <w:r w:rsidRPr="00901047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ctor"</w:t>
      </w:r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]    </w:t>
      </w:r>
      <w:r w:rsidRPr="00901047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eleting a specific key</w:t>
      </w:r>
    </w:p>
    <w:p w14:paraId="1A429F5B" w14:textId="77777777" w:rsidR="00901047" w:rsidRPr="00901047" w:rsidRDefault="00901047" w:rsidP="00901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901047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</w:t>
      </w:r>
      <w:proofErr w:type="spellEnd"/>
      <w:r w:rsidRPr="00901047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39A235A" w14:textId="77777777" w:rsidR="00691AB9" w:rsidRPr="00B30A54" w:rsidRDefault="00691AB9" w:rsidP="00691A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716A60B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C3F3A4A" w14:textId="65891025" w:rsidR="006F729F" w:rsidRDefault="006F729F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6) </w:t>
      </w:r>
      <w:proofErr w:type="gramStart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pop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7124160B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7504B7CD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0C1FAB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op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*  Removes the element with the specified key</w:t>
      </w:r>
    </w:p>
    <w:p w14:paraId="5927C80C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63267E6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elItem</w:t>
      </w:r>
      <w:proofErr w:type="spellEnd"/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</w:t>
      </w:r>
      <w:proofErr w:type="spellStart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.pop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actor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36C8BFD7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elItem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                </w:t>
      </w: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spell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idhart</w:t>
      </w:r>
      <w:proofErr w:type="spell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</w:t>
      </w:r>
      <w:proofErr w:type="spell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Malhotra</w:t>
      </w:r>
      <w:proofErr w:type="spellEnd"/>
    </w:p>
    <w:p w14:paraId="6D98D6DB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7A18AF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0A2CDC0" w14:textId="74CF37C1" w:rsidR="00B30A54" w:rsidRDefault="006F729F" w:rsidP="00B402D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7) </w:t>
      </w:r>
      <w:proofErr w:type="spellStart"/>
      <w:proofErr w:type="gramStart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popitem</w:t>
      </w:r>
      <w:proofErr w:type="spell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106EA793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2A8F3242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3C5E51C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spellStart"/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popitem</w:t>
      </w:r>
      <w:proofErr w:type="spell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#  Removes the last inserted key-value pair</w:t>
      </w:r>
    </w:p>
    <w:p w14:paraId="4C9AECA3" w14:textId="6E74F6EA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.popitem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4AD9FF33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7F112BE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C4F654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9A9B664" w14:textId="52B63F57" w:rsidR="006F729F" w:rsidRDefault="00B402DD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8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clear(</w:t>
      </w:r>
      <w:proofErr w:type="gramEnd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001F6462" w14:textId="77777777" w:rsidR="00691AB9" w:rsidRDefault="00691AB9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5F847DF" w14:textId="77777777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75BBA00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lear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*  Removes all the elements from the dictionary</w:t>
      </w:r>
    </w:p>
    <w:p w14:paraId="74FB6F35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CE642F5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spellStart"/>
      <w:proofErr w:type="gramStart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.clear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58A390D6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      </w:t>
      </w: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{}</w:t>
      </w:r>
    </w:p>
    <w:p w14:paraId="13587FEE" w14:textId="77777777" w:rsid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50CD494E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AD814C3" w14:textId="7C122852" w:rsidR="006F729F" w:rsidRDefault="00B402DD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9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copy(</w:t>
      </w:r>
      <w:proofErr w:type="gramEnd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00B8648B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67EF2A0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34BFA2C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copy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* Returns a copy of the dictionary</w:t>
      </w:r>
    </w:p>
    <w:p w14:paraId="54C93536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60B408B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2 = </w:t>
      </w:r>
      <w:proofErr w:type="spellStart"/>
      <w:proofErr w:type="gramStart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.copy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38B7EBDD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2)</w:t>
      </w:r>
    </w:p>
    <w:p w14:paraId="02E04F30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530764D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AB2EEFB" w14:textId="64BF3D67" w:rsidR="006F729F" w:rsidRDefault="006F729F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0) </w:t>
      </w:r>
      <w:proofErr w:type="gramStart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keys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56F74056" w14:textId="77777777" w:rsidR="00B30A54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DC1D2DE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F5B00A1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keys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Returns a list containing the dictionary's keys</w:t>
      </w:r>
    </w:p>
    <w:p w14:paraId="5133F515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14E033D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.keys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)</w:t>
      </w:r>
    </w:p>
    <w:p w14:paraId="38DF287B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ct_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keys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['cricket', 'actor', 'actress', 'singer', 'female_singer'])</w:t>
      </w:r>
    </w:p>
    <w:p w14:paraId="06827CB8" w14:textId="58F5737F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2B201259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FCF07DB" w14:textId="45E861CF" w:rsidR="006F729F" w:rsidRDefault="00B402DD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1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values(</w:t>
      </w:r>
      <w:proofErr w:type="gramEnd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3CF5E1BE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912A08C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A5C93FB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values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  Returns a list of all the values in the</w:t>
      </w:r>
    </w:p>
    <w:p w14:paraId="4CA60E5A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9816A70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.values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)</w:t>
      </w:r>
    </w:p>
    <w:p w14:paraId="01175481" w14:textId="77777777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ct_values(['Virat Kohali', 'Sidhart Malhotra', 'Kajol', 'Armaan Malik', </w:t>
      </w:r>
    </w:p>
    <w:p w14:paraId="14DD1911" w14:textId="74CFE5EA" w:rsidR="00B402DD" w:rsidRDefault="00B402DD" w:rsidP="00B402D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 xml:space="preserve">           </w:t>
      </w: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'</w:t>
      </w:r>
      <w:proofErr w:type="spell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shita</w:t>
      </w:r>
      <w:proofErr w:type="spell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V.'])</w:t>
      </w:r>
    </w:p>
    <w:p w14:paraId="66B4492D" w14:textId="77777777" w:rsidR="00B402DD" w:rsidRPr="00B402DD" w:rsidRDefault="00B402DD" w:rsidP="00B402D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B5CB689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0C6DDCFF" w14:textId="56B7374B" w:rsidR="006F729F" w:rsidRDefault="00B402DD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2) </w:t>
      </w:r>
      <w:proofErr w:type="gramStart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item(</w:t>
      </w:r>
      <w:proofErr w:type="gramEnd"/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0AA424AC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67480086" w14:textId="77777777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04AC3056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tems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Returns a list containing a tuple for each key value pair</w:t>
      </w:r>
    </w:p>
    <w:p w14:paraId="5CF47483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spellStart"/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.items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)</w:t>
      </w:r>
    </w:p>
    <w:p w14:paraId="5048EFA4" w14:textId="77777777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191E540D" w14:textId="77777777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2926A1FA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ct_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tems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[('cricket', 'Virat Kohali'), ('actor', 'Sidhart Malhotra'),</w:t>
      </w:r>
    </w:p>
    <w:p w14:paraId="1F424571" w14:textId="77777777" w:rsidR="00B402DD" w:rsidRDefault="00B402DD" w:rsidP="00B402D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'actress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', 'Kajol'), ('singer', 'Armaan Malik'), ('female_singer', </w:t>
      </w:r>
    </w:p>
    <w:p w14:paraId="4A20CC3C" w14:textId="4FFDDBCA" w:rsidR="00B402DD" w:rsidRPr="00B402DD" w:rsidRDefault="00B402DD" w:rsidP="00B402D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 xml:space="preserve">     </w:t>
      </w: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'</w:t>
      </w:r>
      <w:proofErr w:type="spell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shita</w:t>
      </w:r>
      <w:proofErr w:type="spell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V.')])</w:t>
      </w:r>
    </w:p>
    <w:p w14:paraId="14BBFB4B" w14:textId="77777777" w:rsidR="003777FC" w:rsidRDefault="003777FC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F2B1EA7" w14:textId="77777777" w:rsidR="00B30A54" w:rsidRDefault="00B30A54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1EFEF367" w14:textId="5E7D9670" w:rsidR="00B30A54" w:rsidRDefault="006F729F" w:rsidP="00B402DD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13) </w:t>
      </w:r>
      <w:proofErr w:type="spellStart"/>
      <w:proofErr w:type="gramStart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fromkeys</w:t>
      </w:r>
      <w:proofErr w:type="spell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561F8558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</w:pPr>
    </w:p>
    <w:p w14:paraId="07568E61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3356596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fromkeys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Returns a dictionary with the specified keys and value</w:t>
      </w:r>
    </w:p>
    <w:p w14:paraId="72870780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137BBCD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2 = </w:t>
      </w:r>
      <w:proofErr w:type="spellStart"/>
      <w:proofErr w:type="gramStart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.fromkeys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)</w:t>
      </w:r>
      <w:proofErr w:type="gramEnd"/>
    </w:p>
    <w:p w14:paraId="122C7C85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tem2)</w:t>
      </w:r>
    </w:p>
    <w:p w14:paraId="39B16745" w14:textId="77777777" w:rsidR="00B30A54" w:rsidRPr="00B30A54" w:rsidRDefault="00B30A54" w:rsidP="00B30A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00AA4E7" w14:textId="77777777" w:rsidR="006F729F" w:rsidRPr="00BB6032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54927964" w14:textId="2DD0C6A3" w:rsidR="006F729F" w:rsidRDefault="006F729F" w:rsidP="00B402D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4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proofErr w:type="gramStart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update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124B56EA" w14:textId="77777777" w:rsidR="003777FC" w:rsidRDefault="003777FC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253199B6" w14:textId="77777777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0AB8204A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pdate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* Updates the dictionary with the specified key-value pairs</w:t>
      </w:r>
    </w:p>
    <w:p w14:paraId="54BB5DEB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30EF290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ctionary with three items</w:t>
      </w:r>
    </w:p>
    <w:p w14:paraId="5F7C5142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onary1 = {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A'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Apple'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B'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Banana'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3F462DBD" w14:textId="77777777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onary2 = {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B'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'Bat'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263D7CEE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1FEE71BB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Dictionary before </w:t>
      </w:r>
      <w:proofErr w:type="spell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pdation</w:t>
      </w:r>
      <w:proofErr w:type="spellEnd"/>
    </w:p>
    <w:p w14:paraId="198DE06A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2E6EEF0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Original Dictionary: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0696261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onary1)</w:t>
      </w:r>
    </w:p>
    <w:p w14:paraId="05EFDA04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D8B7676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update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value of key 'B'</w:t>
      </w:r>
    </w:p>
    <w:p w14:paraId="4A4C70BF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18E2E18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onary1.update(</w:t>
      </w:r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onary2)</w:t>
      </w:r>
    </w:p>
    <w:p w14:paraId="768B3F55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Dictionary after </w:t>
      </w:r>
      <w:proofErr w:type="spellStart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updation</w:t>
      </w:r>
      <w:proofErr w:type="spellEnd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: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19BB39E0" w14:textId="275A96DC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Dictionary1)</w:t>
      </w:r>
    </w:p>
    <w:p w14:paraId="0255808F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5D389C5" w14:textId="77777777" w:rsidR="00B30A54" w:rsidRPr="00BB6032" w:rsidRDefault="00B30A54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13E3E45C" w14:textId="4C3DB841" w:rsidR="00B402DD" w:rsidRDefault="006F729F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  <w:r w:rsidRPr="00BB603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15)</w:t>
      </w: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 xml:space="preserve"> </w:t>
      </w:r>
      <w:proofErr w:type="spellStart"/>
      <w:proofErr w:type="gramStart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setdefault</w:t>
      </w:r>
      <w:proofErr w:type="spell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(</w:t>
      </w:r>
      <w:proofErr w:type="gramEnd"/>
      <w:r w:rsidR="00B402DD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 w:bidi="mr-IN"/>
        </w:rPr>
        <w:t>):</w:t>
      </w:r>
    </w:p>
    <w:p w14:paraId="5E4608F7" w14:textId="77777777" w:rsidR="00B402DD" w:rsidRDefault="00B402DD" w:rsidP="006F729F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47929AB6" w14:textId="77777777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</w:pPr>
    </w:p>
    <w:p w14:paraId="00D38FC8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spellStart"/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setdefault</w:t>
      </w:r>
      <w:proofErr w:type="spell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)  # Returns the value of the specified key.</w:t>
      </w:r>
    </w:p>
    <w:p w14:paraId="4F3FA008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56EB2B79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#Get the value of the "color" item, if the "color" item does not exist,</w:t>
      </w:r>
    </w:p>
    <w:p w14:paraId="16EF9AB9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nsert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"color" with the value "white":</w:t>
      </w:r>
    </w:p>
    <w:p w14:paraId="010F75EA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D27E96" w14:textId="77777777" w:rsid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492B4928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r</w:t>
      </w:r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</w:p>
    <w:p w14:paraId="1CA25163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gramStart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brand</w:t>
      </w:r>
      <w:proofErr w:type="gramEnd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ord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1A18F758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gramStart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model</w:t>
      </w:r>
      <w:proofErr w:type="gramEnd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ustang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4AD59D2C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gramStart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year</w:t>
      </w:r>
      <w:proofErr w:type="gramEnd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B402DD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964</w:t>
      </w:r>
    </w:p>
    <w:p w14:paraId="7FFB6F48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6BE9163D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8071061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r)</w:t>
      </w:r>
    </w:p>
    <w:p w14:paraId="720C3A91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</w:t>
      </w:r>
      <w:proofErr w:type="spellStart"/>
      <w:proofErr w:type="gramStart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r.setdefault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odel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Bronco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5A2FCB01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68BC8A4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)   </w:t>
      </w: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Mustang</w:t>
      </w:r>
    </w:p>
    <w:p w14:paraId="6B9D2F44" w14:textId="77777777" w:rsidR="00B402DD" w:rsidRPr="00B402DD" w:rsidRDefault="00B402DD" w:rsidP="00B402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082B2EEE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r</w:t>
      </w:r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= {</w:t>
      </w:r>
    </w:p>
    <w:p w14:paraId="7BB4113C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gramStart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brand</w:t>
      </w:r>
      <w:proofErr w:type="gramEnd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Ford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46063484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gramStart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model</w:t>
      </w:r>
      <w:proofErr w:type="gramEnd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Mustang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</w:t>
      </w:r>
    </w:p>
    <w:p w14:paraId="7719803F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 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proofErr w:type="gramStart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year</w:t>
      </w:r>
      <w:proofErr w:type="gramEnd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: </w:t>
      </w:r>
      <w:r w:rsidRPr="00B402DD">
        <w:rPr>
          <w:rFonts w:ascii="Consolas" w:eastAsia="Times New Roman" w:hAnsi="Consolas" w:cs="Times New Roman"/>
          <w:color w:val="B5CEA8"/>
          <w:sz w:val="21"/>
          <w:szCs w:val="21"/>
          <w:lang w:val="en-US" w:bidi="mr-IN"/>
        </w:rPr>
        <w:t>1964</w:t>
      </w:r>
    </w:p>
    <w:p w14:paraId="2859D7FD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}</w:t>
      </w:r>
    </w:p>
    <w:p w14:paraId="19BFDC5B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075418F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f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key does not exist:</w:t>
      </w:r>
    </w:p>
    <w:p w14:paraId="5D60F51F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</w:t>
      </w:r>
      <w:proofErr w:type="gramStart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insert</w:t>
      </w:r>
      <w:proofErr w:type="gramEnd"/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 the key, with the specified value</w:t>
      </w:r>
    </w:p>
    <w:p w14:paraId="6BA88EEF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3C805D83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 = </w:t>
      </w:r>
      <w:proofErr w:type="spellStart"/>
      <w:proofErr w:type="gramStart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r.setdefault</w:t>
      </w:r>
      <w:proofErr w:type="spell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color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, </w:t>
      </w:r>
      <w:r w:rsidRPr="00B402DD">
        <w:rPr>
          <w:rFonts w:ascii="Consolas" w:eastAsia="Times New Roman" w:hAnsi="Consolas" w:cs="Times New Roman"/>
          <w:color w:val="CE9178"/>
          <w:sz w:val="21"/>
          <w:szCs w:val="21"/>
          <w:lang w:val="en-US" w:bidi="mr-IN"/>
        </w:rPr>
        <w:t>"white"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)</w:t>
      </w:r>
    </w:p>
    <w:p w14:paraId="239039A4" w14:textId="77777777" w:rsidR="00B402DD" w:rsidRPr="00B402DD" w:rsidRDefault="00B402DD" w:rsidP="00B402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6F001441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x)    </w:t>
      </w: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white</w:t>
      </w:r>
    </w:p>
    <w:p w14:paraId="7115ECFC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131649F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r w:rsidRPr="00B402DD">
        <w:rPr>
          <w:rFonts w:ascii="Consolas" w:eastAsia="Times New Roman" w:hAnsi="Consolas" w:cs="Times New Roman"/>
          <w:color w:val="6A9955"/>
          <w:sz w:val="21"/>
          <w:szCs w:val="21"/>
          <w:lang w:val="en-US" w:bidi="mr-IN"/>
        </w:rPr>
        <w:t># {'brand': 'Ford', 'model': 'Mustang', 'year': 1964, 'color': 'white'}</w:t>
      </w:r>
    </w:p>
    <w:p w14:paraId="0EEE2951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  <w:proofErr w:type="gramStart"/>
      <w:r w:rsidRPr="00B402DD">
        <w:rPr>
          <w:rFonts w:ascii="Consolas" w:eastAsia="Times New Roman" w:hAnsi="Consolas" w:cs="Times New Roman"/>
          <w:color w:val="DCDCAA"/>
          <w:sz w:val="21"/>
          <w:szCs w:val="21"/>
          <w:lang w:val="en-US" w:bidi="mr-IN"/>
        </w:rPr>
        <w:t>print</w:t>
      </w:r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(</w:t>
      </w:r>
      <w:proofErr w:type="gramEnd"/>
      <w:r w:rsidRPr="00B402DD"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  <w:t>car)</w:t>
      </w:r>
    </w:p>
    <w:p w14:paraId="61B3BE26" w14:textId="77777777" w:rsidR="00B402DD" w:rsidRPr="00B402DD" w:rsidRDefault="00B402DD" w:rsidP="00B40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bidi="mr-IN"/>
        </w:rPr>
      </w:pPr>
    </w:p>
    <w:p w14:paraId="7C16192E" w14:textId="1C6CE3A4" w:rsidR="00B30A54" w:rsidRPr="00BB6032" w:rsidRDefault="00B30A54" w:rsidP="00B30A54">
      <w:pPr>
        <w:tabs>
          <w:tab w:val="left" w:pos="1335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bidi="mr-IN"/>
        </w:rPr>
      </w:pPr>
    </w:p>
    <w:p w14:paraId="336510F4" w14:textId="77777777" w:rsidR="00800EED" w:rsidRPr="007512B6" w:rsidRDefault="00800EED" w:rsidP="006F729F">
      <w:pPr>
        <w:tabs>
          <w:tab w:val="left" w:pos="3255"/>
        </w:tabs>
        <w:rPr>
          <w:rFonts w:asciiTheme="majorHAnsi" w:hAnsiTheme="majorHAnsi"/>
          <w:b/>
          <w:bCs/>
          <w:sz w:val="24"/>
          <w:szCs w:val="24"/>
          <w:lang w:val="en-US"/>
        </w:rPr>
      </w:pPr>
    </w:p>
    <w:sectPr w:rsidR="00800EED" w:rsidRPr="007512B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DBD5D" w14:textId="77777777" w:rsidR="0049114C" w:rsidRDefault="0049114C" w:rsidP="003F3EF5">
      <w:pPr>
        <w:spacing w:after="0" w:line="240" w:lineRule="auto"/>
      </w:pPr>
      <w:r>
        <w:separator/>
      </w:r>
    </w:p>
  </w:endnote>
  <w:endnote w:type="continuationSeparator" w:id="0">
    <w:p w14:paraId="65227A61" w14:textId="77777777" w:rsidR="0049114C" w:rsidRDefault="0049114C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6D85" w14:textId="2F368A8F" w:rsidR="00B30A54" w:rsidRDefault="00B30A54" w:rsidP="007D6B2B">
    <w:pPr>
      <w:jc w:val="center"/>
    </w:pPr>
    <w:r w:rsidRPr="00E46B8C">
      <w:rPr>
        <w:caps/>
        <w:noProof/>
        <w:color w:val="000000" w:themeColor="text1"/>
        <w:lang w:val="en-US" w:bidi="mr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B30A54" w:rsidRPr="00BC45C0" w:rsidRDefault="00B30A54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B274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B30A54" w:rsidRPr="00BC45C0" w:rsidRDefault="00B30A54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B274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val="en-US" w:bidi="mr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57C14AC2" w:rsidR="00B30A54" w:rsidRDefault="00B30A54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>MASA</w:t>
                                </w:r>
                                <w:proofErr w:type="spellEnd"/>
                                <w:r>
                                  <w:rPr>
                                    <w:color w:val="E36C0A" w:themeColor="accent6" w:themeShade="BF"/>
                                    <w:lang w:val="en-US"/>
                                  </w:rPr>
                                  <w:t xml:space="preserve"> RESTAURANT, KHARADI, PUNE, 411014                 Website - https://minskole.in/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B30A54" w:rsidRDefault="00B30A5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57C14AC2" w:rsidR="00B30A54" w:rsidRDefault="00B30A54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        2ND FLOOR, KRUSHNA PARK, ABOVE MASA </w:t>
                          </w:r>
                          <w:proofErr w:type="spellStart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>MASA</w:t>
                          </w:r>
                          <w:proofErr w:type="spellEnd"/>
                          <w:r>
                            <w:rPr>
                              <w:color w:val="E36C0A" w:themeColor="accent6" w:themeShade="BF"/>
                              <w:lang w:val="en-US"/>
                            </w:rPr>
                            <w:t xml:space="preserve"> RESTAURANT, KHARADI, PUNE, 411014                 Website - https://minskole.in/    Email - minskoleopc@gmail.com</w:t>
                          </w:r>
                        </w:p>
                      </w:sdtContent>
                    </w:sdt>
                    <w:p w14:paraId="60AE1322" w14:textId="77777777" w:rsidR="00B30A54" w:rsidRDefault="00B30A5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6A652" w14:textId="77777777" w:rsidR="0049114C" w:rsidRDefault="0049114C" w:rsidP="003F3EF5">
      <w:pPr>
        <w:spacing w:after="0" w:line="240" w:lineRule="auto"/>
      </w:pPr>
      <w:r>
        <w:separator/>
      </w:r>
    </w:p>
  </w:footnote>
  <w:footnote w:type="continuationSeparator" w:id="0">
    <w:p w14:paraId="0985FE21" w14:textId="77777777" w:rsidR="0049114C" w:rsidRDefault="0049114C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834B7" w14:textId="3F031634" w:rsidR="00B30A54" w:rsidRDefault="00B30A5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4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B30A54" w:rsidRDefault="00B30A54" w:rsidP="00A3431E">
    <w:pPr>
      <w:pStyle w:val="Header"/>
      <w:jc w:val="both"/>
    </w:pPr>
    <w:r w:rsidRPr="003C2F50">
      <w:rPr>
        <w:noProof/>
        <w:lang w:val="en-US" w:bidi="mr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7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B30A54" w:rsidRPr="003C2F50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B30A54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B30A54" w:rsidRPr="003C2F50" w:rsidRDefault="00B30A54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B30A54" w:rsidRDefault="00B30A54">
    <w:pPr>
      <w:pStyle w:val="Header"/>
    </w:pPr>
    <w:r>
      <w:rPr>
        <w:noProof/>
        <w:lang w:val="en-US" w:bidi="mr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B220B"/>
    <w:multiLevelType w:val="hybridMultilevel"/>
    <w:tmpl w:val="C4E4EFC0"/>
    <w:lvl w:ilvl="0" w:tplc="AC06D30A">
      <w:start w:val="1"/>
      <w:numFmt w:val="decimal"/>
      <w:lvlText w:val="%1)"/>
      <w:lvlJc w:val="left"/>
      <w:pPr>
        <w:ind w:left="765" w:hanging="405"/>
      </w:pPr>
      <w:rPr>
        <w:rFonts w:eastAsia="Times New Roman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"/>
  </w:num>
  <w:num w:numId="3">
    <w:abstractNumId w:val="9"/>
  </w:num>
  <w:num w:numId="4">
    <w:abstractNumId w:val="11"/>
  </w:num>
  <w:num w:numId="5">
    <w:abstractNumId w:val="25"/>
  </w:num>
  <w:num w:numId="6">
    <w:abstractNumId w:val="38"/>
  </w:num>
  <w:num w:numId="7">
    <w:abstractNumId w:val="13"/>
  </w:num>
  <w:num w:numId="8">
    <w:abstractNumId w:val="15"/>
  </w:num>
  <w:num w:numId="9">
    <w:abstractNumId w:val="3"/>
  </w:num>
  <w:num w:numId="10">
    <w:abstractNumId w:val="40"/>
  </w:num>
  <w:num w:numId="11">
    <w:abstractNumId w:val="33"/>
  </w:num>
  <w:num w:numId="12">
    <w:abstractNumId w:val="6"/>
  </w:num>
  <w:num w:numId="13">
    <w:abstractNumId w:val="27"/>
  </w:num>
  <w:num w:numId="14">
    <w:abstractNumId w:val="30"/>
  </w:num>
  <w:num w:numId="15">
    <w:abstractNumId w:val="26"/>
  </w:num>
  <w:num w:numId="16">
    <w:abstractNumId w:val="20"/>
  </w:num>
  <w:num w:numId="17">
    <w:abstractNumId w:val="36"/>
  </w:num>
  <w:num w:numId="18">
    <w:abstractNumId w:val="31"/>
  </w:num>
  <w:num w:numId="19">
    <w:abstractNumId w:val="48"/>
  </w:num>
  <w:num w:numId="20">
    <w:abstractNumId w:val="39"/>
  </w:num>
  <w:num w:numId="21">
    <w:abstractNumId w:val="47"/>
  </w:num>
  <w:num w:numId="22">
    <w:abstractNumId w:val="12"/>
  </w:num>
  <w:num w:numId="23">
    <w:abstractNumId w:val="4"/>
  </w:num>
  <w:num w:numId="24">
    <w:abstractNumId w:val="0"/>
  </w:num>
  <w:num w:numId="25">
    <w:abstractNumId w:val="23"/>
  </w:num>
  <w:num w:numId="26">
    <w:abstractNumId w:val="46"/>
  </w:num>
  <w:num w:numId="27">
    <w:abstractNumId w:val="24"/>
  </w:num>
  <w:num w:numId="28">
    <w:abstractNumId w:val="43"/>
  </w:num>
  <w:num w:numId="29">
    <w:abstractNumId w:val="35"/>
  </w:num>
  <w:num w:numId="30">
    <w:abstractNumId w:val="17"/>
  </w:num>
  <w:num w:numId="31">
    <w:abstractNumId w:val="8"/>
  </w:num>
  <w:num w:numId="32">
    <w:abstractNumId w:val="10"/>
  </w:num>
  <w:num w:numId="33">
    <w:abstractNumId w:val="37"/>
  </w:num>
  <w:num w:numId="34">
    <w:abstractNumId w:val="16"/>
  </w:num>
  <w:num w:numId="35">
    <w:abstractNumId w:val="42"/>
  </w:num>
  <w:num w:numId="36">
    <w:abstractNumId w:val="41"/>
  </w:num>
  <w:num w:numId="37">
    <w:abstractNumId w:val="21"/>
  </w:num>
  <w:num w:numId="38">
    <w:abstractNumId w:val="34"/>
  </w:num>
  <w:num w:numId="39">
    <w:abstractNumId w:val="18"/>
  </w:num>
  <w:num w:numId="40">
    <w:abstractNumId w:val="32"/>
  </w:num>
  <w:num w:numId="41">
    <w:abstractNumId w:val="29"/>
  </w:num>
  <w:num w:numId="42">
    <w:abstractNumId w:val="19"/>
  </w:num>
  <w:num w:numId="43">
    <w:abstractNumId w:val="5"/>
  </w:num>
  <w:num w:numId="44">
    <w:abstractNumId w:val="45"/>
  </w:num>
  <w:num w:numId="45">
    <w:abstractNumId w:val="7"/>
  </w:num>
  <w:num w:numId="46">
    <w:abstractNumId w:val="14"/>
  </w:num>
  <w:num w:numId="47">
    <w:abstractNumId w:val="1"/>
  </w:num>
  <w:num w:numId="48">
    <w:abstractNumId w:val="28"/>
  </w:num>
  <w:num w:numId="49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F5"/>
    <w:rsid w:val="00000024"/>
    <w:rsid w:val="0004775D"/>
    <w:rsid w:val="00066091"/>
    <w:rsid w:val="00092D63"/>
    <w:rsid w:val="000A23FB"/>
    <w:rsid w:val="000A2F29"/>
    <w:rsid w:val="00123066"/>
    <w:rsid w:val="00137AE1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71692"/>
    <w:rsid w:val="00273257"/>
    <w:rsid w:val="0027527D"/>
    <w:rsid w:val="0029152F"/>
    <w:rsid w:val="002A3AD9"/>
    <w:rsid w:val="002B057D"/>
    <w:rsid w:val="002F4EF5"/>
    <w:rsid w:val="00312DAF"/>
    <w:rsid w:val="00334CED"/>
    <w:rsid w:val="0036586B"/>
    <w:rsid w:val="003777FC"/>
    <w:rsid w:val="0038658C"/>
    <w:rsid w:val="00386695"/>
    <w:rsid w:val="00390417"/>
    <w:rsid w:val="003C21D1"/>
    <w:rsid w:val="003C2F50"/>
    <w:rsid w:val="003F0002"/>
    <w:rsid w:val="003F3EF5"/>
    <w:rsid w:val="004329D6"/>
    <w:rsid w:val="00433E24"/>
    <w:rsid w:val="00442D2C"/>
    <w:rsid w:val="00461939"/>
    <w:rsid w:val="00464A03"/>
    <w:rsid w:val="0049114C"/>
    <w:rsid w:val="004A146A"/>
    <w:rsid w:val="004B61F6"/>
    <w:rsid w:val="004D5F9E"/>
    <w:rsid w:val="004D6213"/>
    <w:rsid w:val="004F2665"/>
    <w:rsid w:val="00503894"/>
    <w:rsid w:val="005229F9"/>
    <w:rsid w:val="0053275E"/>
    <w:rsid w:val="00533FCD"/>
    <w:rsid w:val="00577976"/>
    <w:rsid w:val="005A2E37"/>
    <w:rsid w:val="005B28B6"/>
    <w:rsid w:val="005D560B"/>
    <w:rsid w:val="005E4908"/>
    <w:rsid w:val="005F263A"/>
    <w:rsid w:val="005F7487"/>
    <w:rsid w:val="00605664"/>
    <w:rsid w:val="0062722F"/>
    <w:rsid w:val="00635097"/>
    <w:rsid w:val="0066047F"/>
    <w:rsid w:val="006725EE"/>
    <w:rsid w:val="0067513B"/>
    <w:rsid w:val="00691AB9"/>
    <w:rsid w:val="006B1712"/>
    <w:rsid w:val="006C77F1"/>
    <w:rsid w:val="006F729F"/>
    <w:rsid w:val="00731FB0"/>
    <w:rsid w:val="007512B6"/>
    <w:rsid w:val="00756126"/>
    <w:rsid w:val="00774EC4"/>
    <w:rsid w:val="00782938"/>
    <w:rsid w:val="00782EAC"/>
    <w:rsid w:val="007949B3"/>
    <w:rsid w:val="007A0329"/>
    <w:rsid w:val="007A1ACE"/>
    <w:rsid w:val="007A7ED1"/>
    <w:rsid w:val="007B1B84"/>
    <w:rsid w:val="007B461B"/>
    <w:rsid w:val="007C196F"/>
    <w:rsid w:val="007D6B2B"/>
    <w:rsid w:val="007F6FAD"/>
    <w:rsid w:val="00800EED"/>
    <w:rsid w:val="008060D0"/>
    <w:rsid w:val="00807E96"/>
    <w:rsid w:val="00817A05"/>
    <w:rsid w:val="008B56A4"/>
    <w:rsid w:val="008D0EA4"/>
    <w:rsid w:val="008D3B4A"/>
    <w:rsid w:val="008E3D1C"/>
    <w:rsid w:val="008E61F9"/>
    <w:rsid w:val="00901047"/>
    <w:rsid w:val="00907529"/>
    <w:rsid w:val="0092615E"/>
    <w:rsid w:val="00937ACF"/>
    <w:rsid w:val="00937BD8"/>
    <w:rsid w:val="009434AB"/>
    <w:rsid w:val="00951B47"/>
    <w:rsid w:val="009552FD"/>
    <w:rsid w:val="00963821"/>
    <w:rsid w:val="00984AB8"/>
    <w:rsid w:val="00987F62"/>
    <w:rsid w:val="009924A7"/>
    <w:rsid w:val="00994A7A"/>
    <w:rsid w:val="009A0CB2"/>
    <w:rsid w:val="009A69FC"/>
    <w:rsid w:val="009B4A50"/>
    <w:rsid w:val="009D23FA"/>
    <w:rsid w:val="009F0172"/>
    <w:rsid w:val="00A11543"/>
    <w:rsid w:val="00A3431E"/>
    <w:rsid w:val="00A43D8F"/>
    <w:rsid w:val="00A47E49"/>
    <w:rsid w:val="00A65371"/>
    <w:rsid w:val="00A77298"/>
    <w:rsid w:val="00A86330"/>
    <w:rsid w:val="00A94831"/>
    <w:rsid w:val="00A959C4"/>
    <w:rsid w:val="00A960F4"/>
    <w:rsid w:val="00AA2821"/>
    <w:rsid w:val="00AB2743"/>
    <w:rsid w:val="00AC22FA"/>
    <w:rsid w:val="00AE2D0F"/>
    <w:rsid w:val="00AE3BBF"/>
    <w:rsid w:val="00AE7022"/>
    <w:rsid w:val="00B279E4"/>
    <w:rsid w:val="00B30A54"/>
    <w:rsid w:val="00B402DD"/>
    <w:rsid w:val="00B615EE"/>
    <w:rsid w:val="00B95F7C"/>
    <w:rsid w:val="00BA3F39"/>
    <w:rsid w:val="00BC3A0C"/>
    <w:rsid w:val="00BC45C0"/>
    <w:rsid w:val="00BF6108"/>
    <w:rsid w:val="00C034F0"/>
    <w:rsid w:val="00C34BEF"/>
    <w:rsid w:val="00C83DF5"/>
    <w:rsid w:val="00CB0034"/>
    <w:rsid w:val="00D42216"/>
    <w:rsid w:val="00D445AE"/>
    <w:rsid w:val="00D56B0A"/>
    <w:rsid w:val="00D750C1"/>
    <w:rsid w:val="00D84ED4"/>
    <w:rsid w:val="00DA0334"/>
    <w:rsid w:val="00DA5857"/>
    <w:rsid w:val="00DB21FA"/>
    <w:rsid w:val="00DE237C"/>
    <w:rsid w:val="00DE7367"/>
    <w:rsid w:val="00E04D10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4CD3"/>
    <w:rsid w:val="00E96E80"/>
    <w:rsid w:val="00EA7EFF"/>
    <w:rsid w:val="00EC439A"/>
    <w:rsid w:val="00ED7235"/>
    <w:rsid w:val="00EE65BE"/>
    <w:rsid w:val="00F157AF"/>
    <w:rsid w:val="00F1790F"/>
    <w:rsid w:val="00F453E0"/>
    <w:rsid w:val="00F46F39"/>
    <w:rsid w:val="00F5501E"/>
    <w:rsid w:val="00F60EA3"/>
    <w:rsid w:val="00F6217A"/>
    <w:rsid w:val="00F62C5B"/>
    <w:rsid w:val="00F769FD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F52A1-A89E-47DA-9AA8-B205A873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kole, 2nd Floor, Krushna Park, above Masa Masa Restaurant, Kharadi, Pune, 411014</dc:creator>
  <cp:lastModifiedBy>hp</cp:lastModifiedBy>
  <cp:revision>8</cp:revision>
  <cp:lastPrinted>2020-04-08T12:34:00Z</cp:lastPrinted>
  <dcterms:created xsi:type="dcterms:W3CDTF">2020-04-08T12:31:00Z</dcterms:created>
  <dcterms:modified xsi:type="dcterms:W3CDTF">2020-04-08T12:34:00Z</dcterms:modified>
</cp:coreProperties>
</file>